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1DB488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1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157970C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3208F">
        <w:rPr>
          <w:b/>
        </w:rPr>
        <w:t>01</w:t>
      </w:r>
      <w:r w:rsidR="00A4012B">
        <w:rPr>
          <w:b/>
        </w:rPr>
        <w:t>/</w:t>
      </w:r>
      <w:r w:rsidR="0023208F">
        <w:rPr>
          <w:b/>
        </w:rPr>
        <w:t>0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3208F">
        <w:rPr>
          <w:b/>
        </w:rPr>
        <w:t>06/04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2126"/>
        <w:gridCol w:w="1842"/>
        <w:gridCol w:w="2127"/>
        <w:gridCol w:w="1701"/>
        <w:gridCol w:w="1701"/>
      </w:tblGrid>
      <w:tr w:rsidR="00D83CC1" w14:paraId="03D7286C" w14:textId="77777777" w:rsidTr="00644C9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6AFDADA" w:rsidR="00D83CC1" w:rsidRDefault="0023208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9AE5908" w:rsidR="00D83CC1" w:rsidRDefault="0023208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/04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3436DFF" w:rsidR="00D83CC1" w:rsidRPr="00CF57C2" w:rsidRDefault="0023208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886C72B" w:rsidR="00D83CC1" w:rsidRPr="00CF57C2" w:rsidRDefault="0023208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4/0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5B64711" w:rsidR="00D83CC1" w:rsidRPr="00CF57C2" w:rsidRDefault="0023208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5/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B295C11" w:rsidR="00D83CC1" w:rsidRPr="00CF57C2" w:rsidRDefault="0023208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6/04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664CE" w14:paraId="6A870375" w14:textId="77777777" w:rsidTr="00644C9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6836328D" w14:textId="30A2319E" w:rsidR="002311F1" w:rsidRPr="00CD325D" w:rsidRDefault="00D664CE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0D0269FD" w:rsidR="00D664CE" w:rsidRPr="00C524EE" w:rsidRDefault="000A415E" w:rsidP="00B34FDF">
            <w:pPr>
              <w:spacing w:after="60" w:line="240" w:lineRule="auto"/>
            </w:pPr>
            <w:r>
              <w:t>- Dự giờ lớp</w:t>
            </w:r>
            <w:r w:rsidR="006176E9">
              <w:t xml:space="preserve"> </w:t>
            </w:r>
            <w:r w:rsidR="00B34FDF">
              <w:t>NT</w:t>
            </w:r>
          </w:p>
        </w:tc>
        <w:tc>
          <w:tcPr>
            <w:tcW w:w="2126" w:type="dxa"/>
          </w:tcPr>
          <w:p w14:paraId="26235CD9" w14:textId="66C3D1AA" w:rsidR="00590102" w:rsidRPr="00C524EE" w:rsidRDefault="00B34FDF" w:rsidP="009E547C">
            <w:pPr>
              <w:spacing w:line="240" w:lineRule="auto"/>
            </w:pPr>
            <w:r>
              <w:t>- KT vệ sinh môi trường sư phạm.</w:t>
            </w:r>
          </w:p>
        </w:tc>
        <w:tc>
          <w:tcPr>
            <w:tcW w:w="1842" w:type="dxa"/>
          </w:tcPr>
          <w:p w14:paraId="35ADB099" w14:textId="65DD0785" w:rsidR="00D664CE" w:rsidRPr="00C524EE" w:rsidRDefault="00D664CE" w:rsidP="00E1262D">
            <w:pPr>
              <w:spacing w:after="60" w:line="240" w:lineRule="auto"/>
            </w:pPr>
            <w:r>
              <w:t>-</w:t>
            </w:r>
            <w:r w:rsidR="002311F1">
              <w:t xml:space="preserve"> Dự giờ lớp </w:t>
            </w:r>
            <w:r w:rsidR="00B34FDF">
              <w:t>B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6086D6" w14:textId="1A18F3D4" w:rsidR="00D664CE" w:rsidRPr="0079054D" w:rsidRDefault="00D664CE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21EE1F30" w:rsidR="00D664CE" w:rsidRDefault="004079F6" w:rsidP="00D664CE">
            <w:r>
              <w:t>- Tham dự Ngày hội dinh dưỡng cấp Quận tại MN Phúc Đồng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60383961" w14:textId="77777777" w:rsidTr="006A53BB">
        <w:trPr>
          <w:trHeight w:val="588"/>
        </w:trPr>
        <w:tc>
          <w:tcPr>
            <w:tcW w:w="597" w:type="dxa"/>
            <w:vMerge/>
          </w:tcPr>
          <w:p w14:paraId="589C8FE5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043376E6" w:rsidR="00D664CE" w:rsidRPr="00A30F27" w:rsidRDefault="000A415E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1843" w:type="dxa"/>
          </w:tcPr>
          <w:p w14:paraId="4F03019C" w14:textId="3C2AB10F" w:rsidR="00D664CE" w:rsidRPr="00C524EE" w:rsidRDefault="00DD558F" w:rsidP="00DE5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41619650" w14:textId="4B6D75B8" w:rsidR="00D664CE" w:rsidRPr="00C524EE" w:rsidRDefault="00146E31" w:rsidP="00DD558F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842" w:type="dxa"/>
          </w:tcPr>
          <w:p w14:paraId="57D05054" w14:textId="032FEB9D" w:rsidR="00D664CE" w:rsidRPr="00C524EE" w:rsidRDefault="00B34FDF" w:rsidP="00E1262D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93FBE" w14:textId="55BB770A" w:rsidR="00D664CE" w:rsidRPr="00874EAA" w:rsidRDefault="00B169A6" w:rsidP="0089240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23208F" w14:paraId="425511F3" w14:textId="77777777" w:rsidTr="004741B8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23208F" w:rsidRDefault="0023208F" w:rsidP="002320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3208F" w:rsidRPr="00DE4144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23208F" w:rsidRDefault="0023208F" w:rsidP="0023208F">
            <w:pPr>
              <w:spacing w:after="60" w:line="240" w:lineRule="auto"/>
            </w:pPr>
            <w:r>
              <w:t>- Chào cờ.</w:t>
            </w:r>
          </w:p>
          <w:p w14:paraId="13682D63" w14:textId="425389C1" w:rsidR="0023208F" w:rsidRPr="00CD325D" w:rsidRDefault="0023208F" w:rsidP="0023208F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789D20" w14:textId="67C9D53E" w:rsidR="0023208F" w:rsidRDefault="0023208F" w:rsidP="0023208F">
            <w:pPr>
              <w:spacing w:after="60" w:line="240" w:lineRule="auto"/>
            </w:pPr>
            <w:r w:rsidRPr="00C524EE">
              <w:t>- Dự giờ lớp</w:t>
            </w:r>
            <w:r w:rsidR="00B34FDF">
              <w:t xml:space="preserve"> B1</w:t>
            </w:r>
          </w:p>
          <w:p w14:paraId="1EA1EE5B" w14:textId="250ECE49" w:rsidR="0023208F" w:rsidRPr="00C524EE" w:rsidRDefault="0023208F" w:rsidP="0023208F">
            <w:pPr>
              <w:spacing w:after="60" w:line="240" w:lineRule="auto"/>
            </w:pPr>
          </w:p>
        </w:tc>
        <w:tc>
          <w:tcPr>
            <w:tcW w:w="2126" w:type="dxa"/>
          </w:tcPr>
          <w:p w14:paraId="461CED96" w14:textId="1B5200B5" w:rsidR="0023208F" w:rsidRDefault="0023208F" w:rsidP="0023208F">
            <w:pPr>
              <w:spacing w:after="60" w:line="240" w:lineRule="auto"/>
            </w:pPr>
            <w:r w:rsidRPr="00C524EE">
              <w:t>- Dự giờ lớp</w:t>
            </w:r>
            <w:r>
              <w:t xml:space="preserve"> </w:t>
            </w:r>
            <w:r w:rsidR="00B34FDF">
              <w:t>C2</w:t>
            </w:r>
            <w:r>
              <w:t xml:space="preserve">, </w:t>
            </w:r>
            <w:r w:rsidR="00B34FDF">
              <w:t>A3</w:t>
            </w:r>
          </w:p>
          <w:p w14:paraId="4541E629" w14:textId="0180ABD1" w:rsidR="0023208F" w:rsidRPr="00C524EE" w:rsidRDefault="0023208F" w:rsidP="0023208F">
            <w:pPr>
              <w:spacing w:after="60" w:line="240" w:lineRule="auto"/>
            </w:pPr>
          </w:p>
        </w:tc>
        <w:tc>
          <w:tcPr>
            <w:tcW w:w="1842" w:type="dxa"/>
          </w:tcPr>
          <w:p w14:paraId="0C278937" w14:textId="50C7802C" w:rsidR="0023208F" w:rsidRPr="00C524EE" w:rsidRDefault="00B34FDF" w:rsidP="0023208F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1F67A0" w14:textId="51563522" w:rsidR="0023208F" w:rsidRPr="00EC546E" w:rsidRDefault="0023208F" w:rsidP="0023208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62B43A5D" w:rsidR="0023208F" w:rsidRDefault="0023208F" w:rsidP="0023208F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3208F" w:rsidRDefault="0023208F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23208F" w14:paraId="1C26A32B" w14:textId="77777777" w:rsidTr="00912856">
        <w:trPr>
          <w:trHeight w:val="653"/>
        </w:trPr>
        <w:tc>
          <w:tcPr>
            <w:tcW w:w="597" w:type="dxa"/>
            <w:vMerge/>
          </w:tcPr>
          <w:p w14:paraId="549E7B88" w14:textId="77777777" w:rsidR="0023208F" w:rsidRDefault="0023208F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23208F" w:rsidRDefault="0023208F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35FB1923" w:rsidR="0023208F" w:rsidRPr="003A07D6" w:rsidRDefault="0023208F" w:rsidP="00232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2F128D67" w:rsidR="0023208F" w:rsidRPr="00C524EE" w:rsidRDefault="0023208F" w:rsidP="0023208F">
            <w:pPr>
              <w:spacing w:after="60" w:line="240" w:lineRule="auto"/>
            </w:pPr>
            <w:r>
              <w:t>- Nhận xét, đánh giá kết quả thực hiện KHGD tháng 3.</w:t>
            </w:r>
          </w:p>
        </w:tc>
        <w:tc>
          <w:tcPr>
            <w:tcW w:w="2126" w:type="dxa"/>
          </w:tcPr>
          <w:p w14:paraId="5F0709C6" w14:textId="4A7467FC" w:rsidR="0023208F" w:rsidRPr="00C524EE" w:rsidRDefault="00146E31" w:rsidP="0023208F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842" w:type="dxa"/>
          </w:tcPr>
          <w:p w14:paraId="2C0EC9A5" w14:textId="148FA16F" w:rsidR="0023208F" w:rsidRPr="00C524EE" w:rsidRDefault="00146E31" w:rsidP="0023208F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C76667" w14:textId="303E45E1" w:rsidR="0023208F" w:rsidRPr="002760E6" w:rsidRDefault="00954E2C" w:rsidP="0023208F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372FF9E5" w:rsidR="0023208F" w:rsidRDefault="0023208F" w:rsidP="0023208F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3208F" w:rsidRDefault="0023208F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23208F" w14:paraId="73183469" w14:textId="77777777" w:rsidTr="0023208F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23208F" w:rsidRDefault="0023208F" w:rsidP="002320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3208F" w:rsidRPr="00DE4144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23208F" w:rsidRDefault="0023208F" w:rsidP="0023208F">
            <w:pPr>
              <w:spacing w:after="60" w:line="240" w:lineRule="auto"/>
            </w:pPr>
            <w:r>
              <w:t>- Chào cờ.</w:t>
            </w:r>
          </w:p>
          <w:p w14:paraId="13FCED11" w14:textId="697307DA" w:rsidR="0023208F" w:rsidRPr="00CD325D" w:rsidRDefault="0023208F" w:rsidP="0023208F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BDFF3A" w14:textId="77777777" w:rsidR="0023208F" w:rsidRDefault="0023208F" w:rsidP="0023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691F6A68" w14:textId="707BDCC4" w:rsidR="0023208F" w:rsidRPr="00C524EE" w:rsidRDefault="0023208F" w:rsidP="00086374">
            <w:pPr>
              <w:spacing w:after="60" w:line="240" w:lineRule="auto"/>
            </w:pPr>
            <w:r>
              <w:t xml:space="preserve">- Dự giờ lớp </w:t>
            </w:r>
            <w:r w:rsidR="00086374">
              <w:t>B3</w:t>
            </w:r>
          </w:p>
        </w:tc>
        <w:tc>
          <w:tcPr>
            <w:tcW w:w="2126" w:type="dxa"/>
          </w:tcPr>
          <w:p w14:paraId="0A18D017" w14:textId="0884AACA" w:rsidR="0023208F" w:rsidRDefault="0023208F" w:rsidP="0023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 w:rsidR="00086374">
              <w:t xml:space="preserve"> C1, A2</w:t>
            </w:r>
          </w:p>
          <w:p w14:paraId="02AD7B16" w14:textId="7E840AA5" w:rsidR="0023208F" w:rsidRPr="00C524EE" w:rsidRDefault="0023208F" w:rsidP="0023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14:paraId="7537F4AC" w14:textId="1EE8103E" w:rsidR="00146E31" w:rsidRDefault="00146E31" w:rsidP="00146E31">
            <w:pPr>
              <w:spacing w:line="240" w:lineRule="auto"/>
            </w:pPr>
            <w:r>
              <w:t xml:space="preserve">- </w:t>
            </w:r>
            <w:r w:rsidR="00086374">
              <w:t>Dự giờ lớp A1</w:t>
            </w:r>
          </w:p>
          <w:p w14:paraId="40368739" w14:textId="0761D867" w:rsidR="0023208F" w:rsidRPr="00C524EE" w:rsidRDefault="0023208F" w:rsidP="0023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9BB9F9" w14:textId="77777777" w:rsidR="0023208F" w:rsidRDefault="0023208F" w:rsidP="0023208F">
            <w:pPr>
              <w:spacing w:line="240" w:lineRule="auto"/>
            </w:pPr>
            <w:r>
              <w:t>- Xây dựng lịch công tác tuần sau.</w:t>
            </w:r>
          </w:p>
          <w:p w14:paraId="0193BE0E" w14:textId="13C9AE48" w:rsidR="0059532E" w:rsidRDefault="0059532E" w:rsidP="0059532E">
            <w:pPr>
              <w:spacing w:line="240" w:lineRule="auto"/>
            </w:pPr>
            <w:r>
              <w:t>- Chuẩn bị các nội dung tham gia ngày hội dinh dưỡng cấp Quậ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62D249CD" w:rsidR="0023208F" w:rsidRDefault="0023208F" w:rsidP="0023208F">
            <w:r>
              <w:t>- Tham dự Ngày hội dinh dưỡng cấp Quận</w:t>
            </w:r>
            <w:r w:rsidR="004079F6">
              <w:t xml:space="preserve"> tại MN Phúc Đồng.</w:t>
            </w:r>
          </w:p>
        </w:tc>
        <w:tc>
          <w:tcPr>
            <w:tcW w:w="1701" w:type="dxa"/>
            <w:vMerge/>
          </w:tcPr>
          <w:p w14:paraId="3604D97C" w14:textId="77777777" w:rsidR="0023208F" w:rsidRDefault="0023208F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23208F" w14:paraId="6F6A90D1" w14:textId="77777777" w:rsidTr="00D323EB">
        <w:trPr>
          <w:trHeight w:val="600"/>
        </w:trPr>
        <w:tc>
          <w:tcPr>
            <w:tcW w:w="597" w:type="dxa"/>
            <w:vMerge/>
          </w:tcPr>
          <w:p w14:paraId="029F97E2" w14:textId="77777777" w:rsidR="0023208F" w:rsidRDefault="0023208F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23208F" w:rsidRDefault="0023208F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0FAC2D" w:rsidR="0023208F" w:rsidRPr="00161691" w:rsidRDefault="0023208F" w:rsidP="00232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D60E5E" w14:textId="0EDD7118" w:rsidR="0023208F" w:rsidRPr="00C524EE" w:rsidRDefault="0023208F" w:rsidP="00232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70F1E624" w14:textId="605CE79D" w:rsidR="0023208F" w:rsidRPr="00C524EE" w:rsidRDefault="00146E31" w:rsidP="0023208F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842" w:type="dxa"/>
          </w:tcPr>
          <w:p w14:paraId="08243E11" w14:textId="4172BB29" w:rsidR="0023208F" w:rsidRPr="00C524EE" w:rsidRDefault="0023208F" w:rsidP="0023208F">
            <w:pPr>
              <w:spacing w:after="60" w:line="240" w:lineRule="auto"/>
            </w:pPr>
            <w:r w:rsidRPr="00D00EFD">
              <w:t>- KT các hạng mục sửa chữa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4E8944" w14:textId="7AAAF29F" w:rsidR="0023208F" w:rsidRPr="00EC546E" w:rsidRDefault="0023208F" w:rsidP="00954E2C">
            <w:pPr>
              <w:spacing w:line="240" w:lineRule="auto"/>
            </w:pPr>
            <w:r>
              <w:t xml:space="preserve">- </w:t>
            </w:r>
            <w:r w:rsidR="00954E2C">
              <w:t>14h00: Nhận vị trí dự thi Ngày hội dinh dưỡng tại MN Phúc Đồng.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468EC64C" w:rsidR="0023208F" w:rsidRDefault="00D17513" w:rsidP="0023208F">
            <w:r>
              <w:t>- Nghỉ</w:t>
            </w:r>
          </w:p>
        </w:tc>
        <w:tc>
          <w:tcPr>
            <w:tcW w:w="1701" w:type="dxa"/>
            <w:vMerge/>
          </w:tcPr>
          <w:p w14:paraId="6ACA56A3" w14:textId="77777777" w:rsidR="0023208F" w:rsidRDefault="0023208F" w:rsidP="0023208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208F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079F6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7AC6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C2D8D"/>
    <w:rsid w:val="008C38F8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9</cp:revision>
  <cp:lastPrinted>2023-11-13T11:40:00Z</cp:lastPrinted>
  <dcterms:created xsi:type="dcterms:W3CDTF">2023-06-12T04:05:00Z</dcterms:created>
  <dcterms:modified xsi:type="dcterms:W3CDTF">2024-04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